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0C11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491991A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okolniki</w:t>
      </w:r>
    </w:p>
    <w:p w14:paraId="10AB6BBD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5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B50FDB7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0D2216F9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okolniki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6FD7F87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B64CFCA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6E414DE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64D" w14:textId="77777777" w:rsidR="005959A8" w:rsidRPr="00233F5B" w:rsidRDefault="007A3710" w:rsidP="00062FF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3B7" w14:textId="77777777" w:rsidR="005959A8" w:rsidRPr="00233F5B" w:rsidRDefault="005959A8" w:rsidP="00062FF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B7A" w14:textId="77777777" w:rsidR="005959A8" w:rsidRPr="00233F5B" w:rsidRDefault="003149AC" w:rsidP="00062FF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057C5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8C6" w14:textId="77777777" w:rsidR="005959A8" w:rsidRPr="00233F5B" w:rsidRDefault="00FF647B" w:rsidP="00062F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4FE" w14:textId="77777777" w:rsidR="005959A8" w:rsidRPr="00FF647B" w:rsidRDefault="00FF647B" w:rsidP="00062FF3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okolniki, Sołectwo Bagatelka, Sołectwo Zdzierczyzna, Sołectwo Tyble, Sołectwo Kopan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826" w14:textId="77777777" w:rsidR="002E67BD" w:rsidRDefault="00FF647B" w:rsidP="00062FF3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imnazjum Publiczne w Sokolnikach, Szkolna 1, 98-420 Sokolniki</w:t>
            </w:r>
          </w:p>
          <w:p w14:paraId="3C80E7A8" w14:textId="77777777" w:rsidR="002E67BD" w:rsidRDefault="002E67BD" w:rsidP="00062FF3">
            <w:pPr>
              <w:jc w:val="center"/>
              <w:rPr>
                <w:bCs/>
                <w:sz w:val="24"/>
                <w:szCs w:val="24"/>
              </w:rPr>
            </w:pPr>
          </w:p>
          <w:p w14:paraId="3843E74E" w14:textId="77777777" w:rsidR="005959A8" w:rsidRPr="002E67BD" w:rsidRDefault="006C6CF0" w:rsidP="00062FF3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0D7BEC" w14:textId="77777777" w:rsidR="009101F2" w:rsidRPr="00B834D8" w:rsidRDefault="00893B61" w:rsidP="00062FF3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16818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05F" w14:textId="77777777" w:rsidR="005959A8" w:rsidRPr="00233F5B" w:rsidRDefault="00FF647B" w:rsidP="00062F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FBA" w14:textId="77777777" w:rsidR="005959A8" w:rsidRPr="00FF647B" w:rsidRDefault="00FF647B" w:rsidP="00062FF3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tary Ochędzyn, Sołectwo Nowy Ochęd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CAA5" w14:textId="77777777" w:rsidR="002E67BD" w:rsidRDefault="00FF647B" w:rsidP="00062FF3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Ochędzynie, Stary Ochędzyn 55, 98-420 Sokolniki</w:t>
            </w:r>
          </w:p>
        </w:tc>
      </w:tr>
      <w:tr w:rsidR="00582A5B" w:rsidRPr="00233F5B" w14:paraId="4BF5CA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0FEA" w14:textId="77777777" w:rsidR="005959A8" w:rsidRPr="00233F5B" w:rsidRDefault="00FF647B" w:rsidP="00062F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48F" w14:textId="77777777" w:rsidR="005959A8" w:rsidRPr="00FF647B" w:rsidRDefault="00FF647B" w:rsidP="00062FF3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Walichn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F8B" w14:textId="77777777" w:rsidR="002E67BD" w:rsidRDefault="00FF647B" w:rsidP="00062FF3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Ochotniczej Starży Pożarnej w Walichnowach, Walichnowy Aleja Wyzwolenia 8A, 98-420 Sokolniki</w:t>
            </w:r>
          </w:p>
          <w:p w14:paraId="41AD26D0" w14:textId="77777777" w:rsidR="002E67BD" w:rsidRDefault="002E67BD" w:rsidP="00062FF3">
            <w:pPr>
              <w:jc w:val="center"/>
              <w:rPr>
                <w:bCs/>
                <w:sz w:val="24"/>
                <w:szCs w:val="24"/>
              </w:rPr>
            </w:pPr>
          </w:p>
          <w:p w14:paraId="2AB6BFB2" w14:textId="77777777" w:rsidR="005959A8" w:rsidRPr="002E67BD" w:rsidRDefault="006C6CF0" w:rsidP="00062FF3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E4EA1A" w14:textId="77777777" w:rsidR="009101F2" w:rsidRPr="00B834D8" w:rsidRDefault="00893B61" w:rsidP="00062FF3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A2F4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6F49" w14:textId="77777777" w:rsidR="005959A8" w:rsidRPr="00233F5B" w:rsidRDefault="00FF647B" w:rsidP="00062F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4BF" w14:textId="77777777" w:rsidR="005959A8" w:rsidRPr="00FF647B" w:rsidRDefault="00FF647B" w:rsidP="00062FF3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Ryś, Sołectwo Prusak, Sołectwo Wiktorówek, Sołectwo Pichlice, Sołectwo Gó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2F8" w14:textId="77777777" w:rsidR="002E67BD" w:rsidRDefault="00FF647B" w:rsidP="00062FF3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ichlicach, Pichlice 1, 98-420 Sokolniki</w:t>
            </w:r>
          </w:p>
        </w:tc>
      </w:tr>
    </w:tbl>
    <w:p w14:paraId="5B91A714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DC38B5F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1C6A4EF" w14:textId="77777777" w:rsidR="00DB1D69" w:rsidRPr="007D16F7" w:rsidRDefault="00DB1D69" w:rsidP="00062FF3">
      <w:pPr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14:paraId="4CB2548B" w14:textId="77777777" w:rsidR="00EC1B74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70622BAA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14:paraId="01320A6E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14:paraId="77C6C033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14:paraId="1EC8651C" w14:textId="77777777" w:rsidR="00281250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14:paraId="08DB9680" w14:textId="77777777" w:rsidR="00B90B8F" w:rsidRPr="007D16F7" w:rsidRDefault="00DB1D69" w:rsidP="00062FF3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6B29703C" w14:textId="77777777" w:rsidR="003A1ADE" w:rsidRPr="0086039A" w:rsidRDefault="003A1ADE" w:rsidP="00062FF3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radz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14:paraId="2FC38F6E" w14:textId="77777777" w:rsidR="00DB1D69" w:rsidRPr="007D16F7" w:rsidRDefault="00DB1D69" w:rsidP="00062FF3">
      <w:pPr>
        <w:spacing w:before="240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7C623C82" w14:textId="77777777" w:rsidR="00EC1B74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FB8475A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3B9638EA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0D122E18" w14:textId="77777777" w:rsidR="008B445D" w:rsidRP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0D7F1455" w14:textId="77777777" w:rsidR="007D16F7" w:rsidRDefault="00EC1B74" w:rsidP="00062FF3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F3BAA8A" w14:textId="77777777" w:rsidR="00DB1D69" w:rsidRPr="007D16F7" w:rsidRDefault="00DB1D69" w:rsidP="00062FF3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F0A49AD" w14:textId="77777777" w:rsidR="003A1ADE" w:rsidRPr="0086039A" w:rsidRDefault="00F35000" w:rsidP="00062FF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okolni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14:paraId="18B927A6" w14:textId="77777777" w:rsidR="005C3FD8" w:rsidRPr="007D16F7" w:rsidRDefault="00DC6CD3" w:rsidP="00062FF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232CED1" w14:textId="77777777" w:rsidR="008B445D" w:rsidRPr="00233F5B" w:rsidRDefault="008B445D" w:rsidP="00062FF3">
      <w:pPr>
        <w:ind w:left="11624" w:right="283"/>
        <w:jc w:val="both"/>
        <w:rPr>
          <w:b/>
          <w:sz w:val="32"/>
          <w:szCs w:val="32"/>
        </w:rPr>
      </w:pPr>
    </w:p>
    <w:p w14:paraId="4234F4A7" w14:textId="77777777" w:rsidR="005C3FD8" w:rsidRPr="00233F5B" w:rsidRDefault="00ED5B73" w:rsidP="00062FF3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okolniki</w:t>
      </w:r>
    </w:p>
    <w:p w14:paraId="049A8483" w14:textId="77777777" w:rsidR="0019039C" w:rsidRDefault="0019039C" w:rsidP="00062FF3">
      <w:pPr>
        <w:ind w:left="6804" w:right="283"/>
        <w:jc w:val="center"/>
        <w:rPr>
          <w:sz w:val="32"/>
          <w:szCs w:val="32"/>
        </w:rPr>
      </w:pPr>
    </w:p>
    <w:p w14:paraId="36DA40E6" w14:textId="77777777" w:rsidR="008B445D" w:rsidRPr="0019039C" w:rsidRDefault="0019039C" w:rsidP="00062FF3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Sylwester SKRZYP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2FF3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0D3F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5221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0A3D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EC9-5C2E-4FC3-BE42-7751BD4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eljulji</dc:creator>
  <cp:keywords/>
  <cp:lastModifiedBy>Lidia Beljulji</cp:lastModifiedBy>
  <cp:revision>2</cp:revision>
  <cp:lastPrinted>2019-04-26T09:44:00Z</cp:lastPrinted>
  <dcterms:created xsi:type="dcterms:W3CDTF">2019-04-26T09:34:00Z</dcterms:created>
  <dcterms:modified xsi:type="dcterms:W3CDTF">2019-04-26T09:34:00Z</dcterms:modified>
</cp:coreProperties>
</file>